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F827" w14:textId="77777777" w:rsidR="00036620" w:rsidRDefault="0003662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70328102" w:rsidR="006E0EBC" w:rsidRDefault="00841F7F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02"/>
              <w:gridCol w:w="3020"/>
              <w:gridCol w:w="445"/>
              <w:gridCol w:w="1446"/>
              <w:gridCol w:w="1294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0514B0AD" w:rsidR="00996921" w:rsidRPr="000F7B20" w:rsidRDefault="00841F7F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7 апреля 2026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0E063E2D" w:rsidR="00996921" w:rsidRPr="00841F7F" w:rsidRDefault="00841F7F" w:rsidP="00841F7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Pr="00841F7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239/1153-5</w:t>
                  </w:r>
                </w:p>
              </w:tc>
            </w:tr>
            <w:tr w:rsidR="00841F7F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5B23E231" w:rsidR="00996921" w:rsidRPr="000F7B20" w:rsidRDefault="00841F7F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218D06F3" w:rsidR="00996921" w:rsidRPr="000F7B20" w:rsidRDefault="00C93E51" w:rsidP="00841F7F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841F7F" w:rsidRPr="00841F7F">
              <w:rPr>
                <w:rFonts w:ascii="Times New Roman" w:hAnsi="Times New Roman"/>
                <w:b/>
                <w:sz w:val="26"/>
                <w:szCs w:val="26"/>
              </w:rPr>
              <w:t>депутатов Думы   Торжокского  муниципального округа Тверской области первого созыва 29 марта 2026 года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841F7F">
              <w:rPr>
                <w:rFonts w:ascii="Times New Roman" w:hAnsi="Times New Roman"/>
                <w:b/>
                <w:sz w:val="26"/>
                <w:szCs w:val="26"/>
              </w:rPr>
              <w:t>960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841F7F">
              <w:rPr>
                <w:rFonts w:ascii="Times New Roman" w:hAnsi="Times New Roman"/>
                <w:b/>
                <w:sz w:val="26"/>
                <w:szCs w:val="26"/>
              </w:rPr>
              <w:t>986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3B00C838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882E44" w:rsidRPr="00882E44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841F7F">
        <w:rPr>
          <w:rFonts w:ascii="Times New Roman" w:hAnsi="Times New Roman"/>
          <w:sz w:val="26"/>
          <w:szCs w:val="26"/>
        </w:rPr>
        <w:t>Торжокского района</w:t>
      </w:r>
      <w:r w:rsidR="00882E44" w:rsidRPr="00882E44">
        <w:rPr>
          <w:rFonts w:ascii="Times New Roman" w:hAnsi="Times New Roman"/>
          <w:sz w:val="26"/>
          <w:szCs w:val="26"/>
        </w:rPr>
        <w:t xml:space="preserve"> от «</w:t>
      </w:r>
      <w:r w:rsidR="00841F7F">
        <w:rPr>
          <w:rFonts w:ascii="Times New Roman" w:hAnsi="Times New Roman"/>
          <w:sz w:val="26"/>
          <w:szCs w:val="26"/>
        </w:rPr>
        <w:t>13</w:t>
      </w:r>
      <w:r w:rsidR="00882E44" w:rsidRPr="00882E44">
        <w:rPr>
          <w:rFonts w:ascii="Times New Roman" w:hAnsi="Times New Roman"/>
          <w:sz w:val="26"/>
          <w:szCs w:val="26"/>
        </w:rPr>
        <w:t>»</w:t>
      </w:r>
      <w:r w:rsidR="00841F7F">
        <w:rPr>
          <w:rFonts w:ascii="Times New Roman" w:hAnsi="Times New Roman"/>
          <w:sz w:val="26"/>
          <w:szCs w:val="26"/>
        </w:rPr>
        <w:t xml:space="preserve"> января</w:t>
      </w:r>
      <w:r w:rsidR="00882E44" w:rsidRPr="00882E44">
        <w:rPr>
          <w:rFonts w:ascii="Times New Roman" w:hAnsi="Times New Roman"/>
          <w:sz w:val="26"/>
          <w:szCs w:val="26"/>
        </w:rPr>
        <w:t xml:space="preserve"> 20</w:t>
      </w:r>
      <w:r w:rsidR="00841F7F">
        <w:rPr>
          <w:rFonts w:ascii="Times New Roman" w:hAnsi="Times New Roman"/>
          <w:sz w:val="26"/>
          <w:szCs w:val="26"/>
        </w:rPr>
        <w:t>26</w:t>
      </w:r>
      <w:r w:rsidR="00882E44" w:rsidRPr="00882E44">
        <w:rPr>
          <w:rFonts w:ascii="Times New Roman" w:hAnsi="Times New Roman"/>
          <w:sz w:val="26"/>
          <w:szCs w:val="26"/>
        </w:rPr>
        <w:t>г. №</w:t>
      </w:r>
      <w:r w:rsidR="00841F7F">
        <w:rPr>
          <w:rFonts w:ascii="Times New Roman" w:hAnsi="Times New Roman"/>
          <w:sz w:val="26"/>
          <w:szCs w:val="26"/>
        </w:rPr>
        <w:t>210/991-5</w:t>
      </w:r>
      <w:r w:rsidR="00882E44" w:rsidRPr="00882E44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выборов</w:t>
      </w:r>
      <w:r w:rsidR="00841F7F" w:rsidRPr="00841F7F">
        <w:t xml:space="preserve"> </w:t>
      </w:r>
      <w:r w:rsidR="00841F7F" w:rsidRPr="00841F7F">
        <w:rPr>
          <w:rFonts w:ascii="Times New Roman" w:hAnsi="Times New Roman"/>
          <w:sz w:val="26"/>
          <w:szCs w:val="26"/>
        </w:rPr>
        <w:t>депутатов Думы   Торжокского  муниципального округа Тверской области первого созыва 29 марта 2026 года</w:t>
      </w:r>
      <w:r w:rsidR="00882E44" w:rsidRPr="00882E44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C60A30">
        <w:rPr>
          <w:rFonts w:ascii="Times New Roman" w:hAnsi="Times New Roman"/>
          <w:sz w:val="26"/>
          <w:szCs w:val="26"/>
        </w:rPr>
        <w:t xml:space="preserve"> </w:t>
      </w:r>
      <w:r w:rsidR="00841F7F" w:rsidRPr="00841F7F">
        <w:rPr>
          <w:rFonts w:ascii="Times New Roman" w:hAnsi="Times New Roman"/>
          <w:sz w:val="26"/>
          <w:szCs w:val="26"/>
        </w:rPr>
        <w:t>депутатов Думы   Торжокского  муниципального округа Тверской области первого созыва 29 марта 2026 года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841F7F">
        <w:rPr>
          <w:rFonts w:ascii="Times New Roman" w:hAnsi="Times New Roman"/>
          <w:sz w:val="26"/>
          <w:szCs w:val="26"/>
        </w:rPr>
        <w:t>Торжок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841F7F">
        <w:rPr>
          <w:rFonts w:ascii="Times New Roman" w:hAnsi="Times New Roman"/>
          <w:sz w:val="26"/>
          <w:szCs w:val="26"/>
        </w:rPr>
        <w:t>14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841F7F">
        <w:rPr>
          <w:rFonts w:ascii="Times New Roman" w:hAnsi="Times New Roman"/>
          <w:sz w:val="26"/>
          <w:szCs w:val="26"/>
        </w:rPr>
        <w:t xml:space="preserve"> января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841F7F">
        <w:rPr>
          <w:rFonts w:ascii="Times New Roman" w:hAnsi="Times New Roman"/>
          <w:sz w:val="26"/>
          <w:szCs w:val="26"/>
        </w:rPr>
        <w:t xml:space="preserve">26 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841F7F">
        <w:rPr>
          <w:rFonts w:ascii="Times New Roman" w:hAnsi="Times New Roman"/>
          <w:sz w:val="26"/>
          <w:szCs w:val="26"/>
        </w:rPr>
        <w:t>211/998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841F7F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35086B68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841F7F" w:rsidRPr="00841F7F">
        <w:rPr>
          <w:rFonts w:ascii="Times New Roman" w:hAnsi="Times New Roman"/>
          <w:sz w:val="26"/>
          <w:szCs w:val="26"/>
        </w:rPr>
        <w:t xml:space="preserve">депутатов Думы   Торжокского  муниципального округа </w:t>
      </w:r>
      <w:r w:rsidR="00841F7F" w:rsidRPr="00841F7F">
        <w:rPr>
          <w:rFonts w:ascii="Times New Roman" w:hAnsi="Times New Roman"/>
          <w:sz w:val="26"/>
          <w:szCs w:val="26"/>
        </w:rPr>
        <w:lastRenderedPageBreak/>
        <w:t>Тверской области первого созыва 29 марта 2026 года</w:t>
      </w:r>
      <w:r w:rsidR="00841F7F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841F7F">
        <w:rPr>
          <w:rFonts w:ascii="Times New Roman" w:hAnsi="Times New Roman"/>
          <w:sz w:val="26"/>
          <w:szCs w:val="26"/>
        </w:rPr>
        <w:t>960</w:t>
      </w:r>
      <w:r w:rsidRPr="000F7B20">
        <w:rPr>
          <w:rFonts w:ascii="Times New Roman" w:hAnsi="Times New Roman"/>
          <w:sz w:val="26"/>
          <w:szCs w:val="26"/>
        </w:rPr>
        <w:t>-</w:t>
      </w:r>
      <w:r w:rsidR="00841F7F">
        <w:rPr>
          <w:rFonts w:ascii="Times New Roman" w:hAnsi="Times New Roman"/>
          <w:sz w:val="26"/>
          <w:szCs w:val="26"/>
        </w:rPr>
        <w:t>986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1A925DDA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841F7F" w:rsidRPr="00841F7F">
        <w:rPr>
          <w:rFonts w:ascii="Times New Roman" w:hAnsi="Times New Roman"/>
          <w:sz w:val="26"/>
          <w:szCs w:val="26"/>
        </w:rPr>
        <w:t>депутатов Думы   Торжокского  муниципального округа Тверской области первого созыва 29 марта 2026 год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841F7F">
        <w:rPr>
          <w:rFonts w:ascii="Times New Roman" w:hAnsi="Times New Roman"/>
          <w:sz w:val="26"/>
          <w:szCs w:val="26"/>
        </w:rPr>
        <w:t>960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841F7F">
        <w:rPr>
          <w:rFonts w:ascii="Times New Roman" w:hAnsi="Times New Roman"/>
          <w:sz w:val="26"/>
          <w:szCs w:val="26"/>
        </w:rPr>
        <w:t>986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</w:t>
      </w:r>
      <w:r w:rsidR="00DD4419">
        <w:rPr>
          <w:rFonts w:ascii="Times New Roman" w:hAnsi="Times New Roman"/>
          <w:sz w:val="26"/>
          <w:szCs w:val="26"/>
        </w:rPr>
        <w:t xml:space="preserve"> </w:t>
      </w:r>
      <w:r w:rsidR="00841F7F">
        <w:rPr>
          <w:rFonts w:ascii="Times New Roman" w:hAnsi="Times New Roman"/>
          <w:sz w:val="26"/>
          <w:szCs w:val="26"/>
        </w:rPr>
        <w:t>Торжокского района</w:t>
      </w:r>
      <w:r w:rsidR="009D5209" w:rsidRPr="000F7B20">
        <w:rPr>
          <w:rFonts w:ascii="Times New Roman" w:hAnsi="Times New Roman"/>
          <w:sz w:val="26"/>
          <w:szCs w:val="26"/>
        </w:rPr>
        <w:t xml:space="preserve"> </w:t>
      </w:r>
      <w:r w:rsidR="00DD4419" w:rsidRPr="00DD4419">
        <w:rPr>
          <w:rFonts w:ascii="Times New Roman" w:hAnsi="Times New Roman"/>
          <w:sz w:val="26"/>
          <w:szCs w:val="26"/>
        </w:rPr>
        <w:t xml:space="preserve">на подготовку и проведение выборов </w:t>
      </w:r>
      <w:r w:rsidR="00841F7F" w:rsidRPr="00841F7F">
        <w:rPr>
          <w:rFonts w:ascii="Times New Roman" w:hAnsi="Times New Roman"/>
          <w:sz w:val="26"/>
          <w:szCs w:val="26"/>
        </w:rPr>
        <w:t>депутатов Думы   Торжокского  муниципального округа Тверской области первого созыва 29 марта 2026 года</w:t>
      </w:r>
      <w:r w:rsidR="00DD4419" w:rsidRPr="00DD4419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685BBCCC" w:rsidR="003E3A1A" w:rsidRPr="00841F7F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841F7F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26C6DBDB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5B9A3544" w:rsidR="003E3A1A" w:rsidRPr="00841F7F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841F7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Н.А. Бундякова</w:t>
      </w:r>
    </w:p>
    <w:p w14:paraId="67D9A55C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0BB672A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7186F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E53308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879AED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F355B5A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CFE5F1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592D590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17D7D7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6C04DD6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76F8D0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13416F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6619536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8A61B2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76C552D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20C6734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2BDAFF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77777777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  <w:sz w:val="16"/>
          <w:szCs w:val="16"/>
        </w:rPr>
        <w:t xml:space="preserve">* В случае если размер ведомственного коэффициента равен 0, необходимо отразить причину в протоколе заседания или решении комиссии. </w:t>
      </w: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53FD001C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4A64F9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5D26CAD1" w14:textId="2AF46238" w:rsidR="00A75A79" w:rsidRPr="006E5830" w:rsidRDefault="00A75A7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4A64F9">
              <w:rPr>
                <w:rFonts w:ascii="Times New Roman" w:hAnsi="Times New Roman"/>
                <w:sz w:val="26"/>
                <w:szCs w:val="26"/>
              </w:rPr>
              <w:t>07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4A64F9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4A64F9">
              <w:rPr>
                <w:rFonts w:ascii="Times New Roman" w:hAnsi="Times New Roman"/>
                <w:sz w:val="26"/>
                <w:szCs w:val="26"/>
              </w:rPr>
              <w:t>26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4A64F9">
              <w:rPr>
                <w:rFonts w:ascii="Times New Roman" w:hAnsi="Times New Roman"/>
                <w:sz w:val="26"/>
                <w:szCs w:val="26"/>
              </w:rPr>
              <w:t xml:space="preserve"> 239/1153-5</w:t>
            </w:r>
          </w:p>
        </w:tc>
      </w:tr>
    </w:tbl>
    <w:p w14:paraId="69E59040" w14:textId="77777777" w:rsidR="004A64F9" w:rsidRPr="004A64F9" w:rsidRDefault="00087ABE" w:rsidP="004A64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4A64F9" w:rsidRPr="004A64F9">
        <w:rPr>
          <w:rFonts w:ascii="Times New Roman" w:hAnsi="Times New Roman"/>
          <w:b/>
          <w:sz w:val="26"/>
          <w:szCs w:val="26"/>
        </w:rPr>
        <w:t>Думы   Торжокского  муниципального округа Тверской области первого созыва 29 марта 2026 года</w:t>
      </w:r>
    </w:p>
    <w:p w14:paraId="44E810E8" w14:textId="26DBE8A7" w:rsidR="00A75A79" w:rsidRPr="00087ABE" w:rsidRDefault="004A64F9" w:rsidP="004A64F9">
      <w:pPr>
        <w:spacing w:after="0" w:line="240" w:lineRule="auto"/>
        <w:jc w:val="center"/>
        <w:rPr>
          <w:rFonts w:ascii="Times New Roman" w:hAnsi="Times New Roman"/>
          <w:i/>
        </w:rPr>
      </w:pPr>
      <w:r w:rsidRPr="004A64F9">
        <w:rPr>
          <w:rFonts w:ascii="Times New Roman" w:hAnsi="Times New Roman"/>
          <w:b/>
          <w:sz w:val="26"/>
          <w:szCs w:val="26"/>
        </w:rPr>
        <w:t xml:space="preserve"> председателям участковых избирательных комиссий избирательных участков №№960-98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14:paraId="26BDB1A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77777777" w:rsidR="0065438F" w:rsidRPr="001705C2" w:rsidRDefault="0065438F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993C9A3" w14:textId="77777777" w:rsidR="0065438F" w:rsidRPr="001705C2" w:rsidRDefault="0065438F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45DD59FB" w14:textId="6FF79ECB" w:rsidR="0065438F" w:rsidRPr="001705C2" w:rsidRDefault="0065438F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D1CD4C" w14:textId="77777777" w:rsidR="0065438F" w:rsidRPr="001705C2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F9" w:rsidRPr="004A64F9" w14:paraId="77B73CD4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FAF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059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83E1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Евстафьева Надежд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2EB9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149096</w:t>
            </w:r>
          </w:p>
        </w:tc>
      </w:tr>
      <w:tr w:rsidR="004A64F9" w:rsidRPr="004A64F9" w14:paraId="68071B91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981C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573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D7A8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Алексеева Алла Н</w:t>
            </w:r>
            <w:bookmarkStart w:id="0" w:name="_GoBack"/>
            <w:bookmarkEnd w:id="0"/>
            <w:r w:rsidRPr="004A64F9"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0E3E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5526</w:t>
            </w:r>
          </w:p>
        </w:tc>
      </w:tr>
      <w:tr w:rsidR="004A64F9" w:rsidRPr="004A64F9" w14:paraId="637EB256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689B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7D5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443B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Королева Зо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5AB6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920317</w:t>
            </w:r>
          </w:p>
        </w:tc>
      </w:tr>
      <w:tr w:rsidR="004A64F9" w:rsidRPr="004A64F9" w14:paraId="2CE7F661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6C41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B961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87D1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Иванова Мари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4501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83017</w:t>
            </w:r>
          </w:p>
        </w:tc>
      </w:tr>
      <w:tr w:rsidR="004A64F9" w:rsidRPr="004A64F9" w14:paraId="032C81A5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B7DC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5DD9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0907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Пуговкина Наталья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180E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1894</w:t>
            </w:r>
          </w:p>
        </w:tc>
      </w:tr>
      <w:tr w:rsidR="004A64F9" w:rsidRPr="004A64F9" w14:paraId="5FA93966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3F07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D035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318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Гаврил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12A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473841</w:t>
            </w:r>
          </w:p>
        </w:tc>
      </w:tr>
      <w:tr w:rsidR="004A64F9" w:rsidRPr="004A64F9" w14:paraId="0602ACBA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2AE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B3E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B114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Филина А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3804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91617</w:t>
            </w:r>
          </w:p>
        </w:tc>
      </w:tr>
      <w:tr w:rsidR="004A64F9" w:rsidRPr="004A64F9" w14:paraId="0220241D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2B0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DD5E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15A8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Бардышева Юл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08F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155605</w:t>
            </w:r>
          </w:p>
        </w:tc>
      </w:tr>
      <w:tr w:rsidR="004A64F9" w:rsidRPr="004A64F9" w14:paraId="15774A15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12C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2726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B63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Штельцер Светла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6A63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02722</w:t>
            </w:r>
          </w:p>
        </w:tc>
      </w:tr>
      <w:tr w:rsidR="004A64F9" w:rsidRPr="004A64F9" w14:paraId="0EB90668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D39C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C230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65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Фроленок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D6E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92872</w:t>
            </w:r>
          </w:p>
        </w:tc>
      </w:tr>
      <w:tr w:rsidR="004A64F9" w:rsidRPr="004A64F9" w14:paraId="29E86AFD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778E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7021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167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Штельцер Надежд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2071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27918</w:t>
            </w:r>
          </w:p>
        </w:tc>
      </w:tr>
      <w:tr w:rsidR="004A64F9" w:rsidRPr="004A64F9" w14:paraId="70B3D176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40E1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D0D5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DBB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Кудрявце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3B2D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07614</w:t>
            </w:r>
          </w:p>
        </w:tc>
      </w:tr>
      <w:tr w:rsidR="004A64F9" w:rsidRPr="004A64F9" w14:paraId="34B907F4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8AD6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199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CA1C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Баранова Ири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665E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88047</w:t>
            </w:r>
          </w:p>
        </w:tc>
      </w:tr>
      <w:tr w:rsidR="004A64F9" w:rsidRPr="004A64F9" w14:paraId="033BA6CA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362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C4FB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848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Алоян Роман Алих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5954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06487</w:t>
            </w:r>
          </w:p>
        </w:tc>
      </w:tr>
      <w:tr w:rsidR="004A64F9" w:rsidRPr="004A64F9" w14:paraId="1852670D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3A80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F86E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0CB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Шумбасова Ма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266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09942</w:t>
            </w:r>
          </w:p>
        </w:tc>
      </w:tr>
      <w:tr w:rsidR="004A64F9" w:rsidRPr="004A64F9" w14:paraId="03208E4F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8F4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DA33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D44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Иванова Ольг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B9E0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62581</w:t>
            </w:r>
          </w:p>
        </w:tc>
      </w:tr>
      <w:tr w:rsidR="004A64F9" w:rsidRPr="004A64F9" w14:paraId="3B9331CB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2E90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173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B37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Долгова Светл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A3B4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75166</w:t>
            </w:r>
          </w:p>
        </w:tc>
      </w:tr>
      <w:tr w:rsidR="004A64F9" w:rsidRPr="004A64F9" w14:paraId="48A49798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06E6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A56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5BB4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Чижова Анастас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8E7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8618</w:t>
            </w:r>
          </w:p>
        </w:tc>
      </w:tr>
      <w:tr w:rsidR="004A64F9" w:rsidRPr="004A64F9" w14:paraId="0ABD2785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8C77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A0CC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9DC8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Иванова Ольг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DC3E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9245</w:t>
            </w:r>
          </w:p>
        </w:tc>
      </w:tr>
      <w:tr w:rsidR="004A64F9" w:rsidRPr="004A64F9" w14:paraId="46100910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C980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DF1B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0413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Никитина Татья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AB7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89206</w:t>
            </w:r>
          </w:p>
        </w:tc>
      </w:tr>
      <w:tr w:rsidR="004A64F9" w:rsidRPr="004A64F9" w14:paraId="158B4AD1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AF1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417A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BDF7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Уткина Ю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5BA2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1622</w:t>
            </w:r>
          </w:p>
        </w:tc>
      </w:tr>
      <w:tr w:rsidR="004A64F9" w:rsidRPr="004A64F9" w14:paraId="48C96B3D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FC3C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4822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455A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Владимирова Екате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510F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88434</w:t>
            </w:r>
          </w:p>
        </w:tc>
      </w:tr>
      <w:tr w:rsidR="004A64F9" w:rsidRPr="004A64F9" w14:paraId="1D859F34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53D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57E8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5E23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Гузаревич Антонина Горфр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C0D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88048</w:t>
            </w:r>
          </w:p>
        </w:tc>
      </w:tr>
      <w:tr w:rsidR="004A64F9" w:rsidRPr="004A64F9" w14:paraId="36E01DF6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5560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024A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B67C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Нарцева Татья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9894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11146</w:t>
            </w:r>
          </w:p>
        </w:tc>
      </w:tr>
      <w:tr w:rsidR="004A64F9" w:rsidRPr="004A64F9" w14:paraId="74AB5282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490C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3AB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E697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Соловьева Ннаталь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DC90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14264</w:t>
            </w:r>
          </w:p>
        </w:tc>
      </w:tr>
      <w:tr w:rsidR="004A64F9" w:rsidRPr="004A64F9" w14:paraId="6F6B6707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008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6806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E10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Капран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1EA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0,946</w:t>
            </w:r>
          </w:p>
        </w:tc>
      </w:tr>
      <w:tr w:rsidR="004A64F9" w:rsidRPr="004A64F9" w14:paraId="0B339BE2" w14:textId="77777777" w:rsidTr="004A64F9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27" w14:textId="77777777" w:rsidR="004A64F9" w:rsidRPr="004A64F9" w:rsidRDefault="004A64F9" w:rsidP="004A64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3F25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3208" w14:textId="77777777" w:rsidR="004A64F9" w:rsidRPr="004A64F9" w:rsidRDefault="004A64F9" w:rsidP="004A64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Агее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0A3D" w14:textId="77777777" w:rsidR="004A64F9" w:rsidRPr="004A64F9" w:rsidRDefault="004A64F9" w:rsidP="004A6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4F9">
              <w:rPr>
                <w:rFonts w:ascii="Times New Roman" w:hAnsi="Times New Roman"/>
                <w:sz w:val="24"/>
                <w:szCs w:val="24"/>
              </w:rPr>
              <w:t>1,2478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77F0" w14:textId="77777777" w:rsidR="002603EA" w:rsidRDefault="002603EA" w:rsidP="007720B9">
      <w:pPr>
        <w:spacing w:after="0" w:line="240" w:lineRule="auto"/>
      </w:pPr>
      <w:r>
        <w:separator/>
      </w:r>
    </w:p>
  </w:endnote>
  <w:endnote w:type="continuationSeparator" w:id="0">
    <w:p w14:paraId="484CB67B" w14:textId="77777777" w:rsidR="002603EA" w:rsidRDefault="002603EA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1C4B0" w14:textId="77777777" w:rsidR="002603EA" w:rsidRDefault="002603EA" w:rsidP="007720B9">
      <w:pPr>
        <w:spacing w:after="0" w:line="240" w:lineRule="auto"/>
      </w:pPr>
      <w:r>
        <w:separator/>
      </w:r>
    </w:p>
  </w:footnote>
  <w:footnote w:type="continuationSeparator" w:id="0">
    <w:p w14:paraId="53A3FFEC" w14:textId="77777777" w:rsidR="002603EA" w:rsidRDefault="002603EA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0545C"/>
    <w:rsid w:val="00216753"/>
    <w:rsid w:val="00227FCA"/>
    <w:rsid w:val="00235F8C"/>
    <w:rsid w:val="002603EA"/>
    <w:rsid w:val="00285A7B"/>
    <w:rsid w:val="0029636F"/>
    <w:rsid w:val="002A65C8"/>
    <w:rsid w:val="002B3C5C"/>
    <w:rsid w:val="002F5055"/>
    <w:rsid w:val="002F6C10"/>
    <w:rsid w:val="003145CD"/>
    <w:rsid w:val="00326488"/>
    <w:rsid w:val="00337580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A64F9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41F7F"/>
    <w:rsid w:val="00880A52"/>
    <w:rsid w:val="008817C5"/>
    <w:rsid w:val="00882E44"/>
    <w:rsid w:val="0089083B"/>
    <w:rsid w:val="008A347D"/>
    <w:rsid w:val="008A3C46"/>
    <w:rsid w:val="008A5968"/>
    <w:rsid w:val="008E45CA"/>
    <w:rsid w:val="009344FC"/>
    <w:rsid w:val="0094100B"/>
    <w:rsid w:val="00991A6D"/>
    <w:rsid w:val="009938EE"/>
    <w:rsid w:val="00996921"/>
    <w:rsid w:val="00997314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81905"/>
    <w:rsid w:val="00BE16DD"/>
    <w:rsid w:val="00BF27CB"/>
    <w:rsid w:val="00BF395F"/>
    <w:rsid w:val="00C308D0"/>
    <w:rsid w:val="00C50743"/>
    <w:rsid w:val="00C60A30"/>
    <w:rsid w:val="00C8522B"/>
    <w:rsid w:val="00C93E51"/>
    <w:rsid w:val="00CE3F8F"/>
    <w:rsid w:val="00D0665C"/>
    <w:rsid w:val="00D5422C"/>
    <w:rsid w:val="00DA0245"/>
    <w:rsid w:val="00DA1788"/>
    <w:rsid w:val="00DD4419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B25B3-8096-4E92-852B-CE5714B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35</cp:revision>
  <cp:lastPrinted>2022-06-24T13:05:00Z</cp:lastPrinted>
  <dcterms:created xsi:type="dcterms:W3CDTF">2018-02-07T11:45:00Z</dcterms:created>
  <dcterms:modified xsi:type="dcterms:W3CDTF">2026-05-18T10:32:00Z</dcterms:modified>
</cp:coreProperties>
</file>